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E8" w:rsidRPr="008034EF" w:rsidRDefault="00A44BE8" w:rsidP="00A44B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УЛЬЯНОВСКОЕ ГОРОДСКОЕ </w:t>
      </w:r>
      <w:r w:rsidRPr="008034EF">
        <w:rPr>
          <w:rFonts w:ascii="Times New Roman" w:hAnsi="Times New Roman"/>
          <w:b/>
          <w:sz w:val="28"/>
          <w:szCs w:val="28"/>
        </w:rPr>
        <w:t>ПОСЕЛЕНИЕ</w:t>
      </w:r>
    </w:p>
    <w:p w:rsidR="00A44BE8" w:rsidRPr="008034EF" w:rsidRDefault="00A44BE8" w:rsidP="00A44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СНЕНСКОГО РАЙОНА </w:t>
      </w:r>
      <w:r w:rsidRPr="008034E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44BE8" w:rsidRPr="008034EF" w:rsidRDefault="00A44BE8" w:rsidP="00A44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4BE8" w:rsidRDefault="00A44BE8" w:rsidP="00A44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34EF">
        <w:rPr>
          <w:rFonts w:ascii="Times New Roman" w:hAnsi="Times New Roman"/>
          <w:b/>
          <w:sz w:val="28"/>
          <w:szCs w:val="28"/>
        </w:rPr>
        <w:t>АДМИНИСТРАЦИЯ</w:t>
      </w:r>
    </w:p>
    <w:p w:rsidR="00A44BE8" w:rsidRPr="008034EF" w:rsidRDefault="00A44BE8" w:rsidP="00A44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4BE8" w:rsidRPr="008034EF" w:rsidRDefault="00A44BE8" w:rsidP="00A44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34EF">
        <w:rPr>
          <w:rFonts w:ascii="Times New Roman" w:hAnsi="Times New Roman"/>
          <w:b/>
          <w:sz w:val="28"/>
          <w:szCs w:val="28"/>
        </w:rPr>
        <w:t>ПОСТАНОВЛЕНИЕ</w:t>
      </w:r>
    </w:p>
    <w:p w:rsidR="00A44BE8" w:rsidRDefault="00F31823" w:rsidP="00A44B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44BE8" w:rsidRPr="00803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.201_</w:t>
      </w:r>
      <w:r w:rsidR="00A44BE8" w:rsidRPr="008034EF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__</w:t>
      </w:r>
    </w:p>
    <w:p w:rsidR="00A44BE8" w:rsidRPr="008034EF" w:rsidRDefault="00A44BE8" w:rsidP="00A44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8E7" w:rsidRDefault="00A44BE8" w:rsidP="005218E7">
      <w:pPr>
        <w:pStyle w:val="ae"/>
        <w:spacing w:after="0"/>
        <w:ind w:right="4394"/>
        <w:rPr>
          <w:sz w:val="28"/>
          <w:szCs w:val="28"/>
        </w:rPr>
      </w:pPr>
      <w:r w:rsidRPr="008034E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8034EF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5218E7">
        <w:rPr>
          <w:sz w:val="28"/>
          <w:szCs w:val="28"/>
        </w:rPr>
        <w:t>«Выдача</w:t>
      </w:r>
    </w:p>
    <w:p w:rsidR="005218E7" w:rsidRDefault="005218E7" w:rsidP="005218E7">
      <w:pPr>
        <w:pStyle w:val="ae"/>
        <w:spacing w:after="0"/>
        <w:ind w:right="4394"/>
        <w:rPr>
          <w:sz w:val="28"/>
          <w:szCs w:val="28"/>
        </w:rPr>
      </w:pPr>
      <w:r>
        <w:rPr>
          <w:sz w:val="28"/>
          <w:szCs w:val="28"/>
        </w:rPr>
        <w:t>разрешений на захоронение и</w:t>
      </w:r>
    </w:p>
    <w:p w:rsidR="005218E7" w:rsidRDefault="00F31823" w:rsidP="005218E7">
      <w:pPr>
        <w:pStyle w:val="ae"/>
        <w:spacing w:after="0"/>
        <w:ind w:right="4394"/>
        <w:rPr>
          <w:sz w:val="28"/>
          <w:szCs w:val="28"/>
        </w:rPr>
      </w:pPr>
      <w:proofErr w:type="spellStart"/>
      <w:r>
        <w:rPr>
          <w:sz w:val="28"/>
          <w:szCs w:val="28"/>
        </w:rPr>
        <w:t>подзахоронение</w:t>
      </w:r>
      <w:proofErr w:type="spellEnd"/>
      <w:r>
        <w:rPr>
          <w:sz w:val="28"/>
          <w:szCs w:val="28"/>
        </w:rPr>
        <w:t xml:space="preserve"> на гражданских</w:t>
      </w:r>
    </w:p>
    <w:p w:rsidR="00A44BE8" w:rsidRPr="008034EF" w:rsidRDefault="00F31823" w:rsidP="005218E7">
      <w:pPr>
        <w:pStyle w:val="ae"/>
        <w:spacing w:after="0"/>
        <w:ind w:right="4394"/>
        <w:rPr>
          <w:sz w:val="28"/>
          <w:szCs w:val="28"/>
        </w:rPr>
      </w:pPr>
      <w:r>
        <w:rPr>
          <w:sz w:val="28"/>
          <w:szCs w:val="28"/>
        </w:rPr>
        <w:t>кладб</w:t>
      </w:r>
      <w:r w:rsidR="005218E7">
        <w:rPr>
          <w:sz w:val="28"/>
          <w:szCs w:val="28"/>
        </w:rPr>
        <w:t>ищах муниципального образования»</w:t>
      </w:r>
    </w:p>
    <w:p w:rsidR="00A44BE8" w:rsidRPr="008034EF" w:rsidRDefault="00A44BE8" w:rsidP="00A44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4BE8" w:rsidRPr="00C91418" w:rsidRDefault="00A44BE8" w:rsidP="00A4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4EF">
        <w:rPr>
          <w:rFonts w:ascii="Times New Roman" w:hAnsi="Times New Roman"/>
          <w:b/>
          <w:sz w:val="28"/>
          <w:szCs w:val="28"/>
        </w:rPr>
        <w:tab/>
      </w:r>
      <w:r w:rsidR="007861B8" w:rsidRP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7861B8" w:rsidRPr="007861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7861B8" w:rsidRP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Устава Ульяновского городского поселения </w:t>
      </w:r>
      <w:proofErr w:type="spellStart"/>
      <w:r w:rsidR="007861B8" w:rsidRP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7861B8" w:rsidRP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7861B8" w:rsidRPr="007861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7861B8" w:rsidRP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  </w:t>
      </w:r>
    </w:p>
    <w:p w:rsidR="00A44BE8" w:rsidRPr="00C82AD8" w:rsidRDefault="00A44BE8" w:rsidP="00A4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BE8" w:rsidRPr="00C82AD8" w:rsidRDefault="00A44BE8" w:rsidP="00A44BE8">
      <w:pPr>
        <w:jc w:val="both"/>
        <w:rPr>
          <w:rFonts w:ascii="Times New Roman" w:hAnsi="Times New Roman"/>
          <w:sz w:val="28"/>
          <w:szCs w:val="28"/>
        </w:rPr>
      </w:pPr>
      <w:r w:rsidRPr="00C82AD8">
        <w:rPr>
          <w:rFonts w:ascii="Times New Roman" w:hAnsi="Times New Roman"/>
          <w:sz w:val="28"/>
          <w:szCs w:val="28"/>
        </w:rPr>
        <w:t>ПОСТАНОВЛЯЮ:</w:t>
      </w:r>
    </w:p>
    <w:p w:rsidR="00A44BE8" w:rsidRPr="00C91418" w:rsidRDefault="00A44BE8" w:rsidP="00A4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1418">
        <w:rPr>
          <w:rFonts w:ascii="Times New Roman" w:hAnsi="Times New Roman"/>
          <w:sz w:val="28"/>
          <w:szCs w:val="28"/>
        </w:rPr>
        <w:t>Утвердить</w:t>
      </w:r>
      <w:r w:rsidR="00D2222B">
        <w:rPr>
          <w:rFonts w:ascii="Times New Roman" w:hAnsi="Times New Roman"/>
          <w:sz w:val="28"/>
          <w:szCs w:val="28"/>
        </w:rPr>
        <w:t xml:space="preserve"> </w:t>
      </w:r>
      <w:r w:rsidRPr="00C91418">
        <w:rPr>
          <w:rFonts w:ascii="Times New Roman" w:hAnsi="Times New Roman"/>
          <w:sz w:val="28"/>
          <w:szCs w:val="28"/>
        </w:rPr>
        <w:t>административн</w:t>
      </w:r>
      <w:r w:rsidR="00D2222B">
        <w:rPr>
          <w:rFonts w:ascii="Times New Roman" w:hAnsi="Times New Roman"/>
          <w:sz w:val="28"/>
          <w:szCs w:val="28"/>
        </w:rPr>
        <w:t>ого</w:t>
      </w:r>
      <w:r w:rsidRPr="00C91418">
        <w:rPr>
          <w:rFonts w:ascii="Times New Roman" w:hAnsi="Times New Roman"/>
          <w:sz w:val="28"/>
          <w:szCs w:val="28"/>
        </w:rPr>
        <w:t xml:space="preserve"> регламент</w:t>
      </w:r>
      <w:r w:rsidR="00D2222B">
        <w:rPr>
          <w:rFonts w:ascii="Times New Roman" w:hAnsi="Times New Roman"/>
          <w:sz w:val="28"/>
          <w:szCs w:val="28"/>
        </w:rPr>
        <w:t>а</w:t>
      </w:r>
      <w:r w:rsidRPr="00C9141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5218E7">
        <w:rPr>
          <w:rFonts w:ascii="Times New Roman" w:hAnsi="Times New Roman"/>
          <w:sz w:val="28"/>
          <w:szCs w:val="28"/>
        </w:rPr>
        <w:t>«Выдача</w:t>
      </w:r>
      <w:r w:rsidR="00F31823" w:rsidRPr="00F31823">
        <w:rPr>
          <w:rFonts w:ascii="Times New Roman" w:hAnsi="Times New Roman"/>
          <w:sz w:val="28"/>
          <w:szCs w:val="28"/>
        </w:rPr>
        <w:t xml:space="preserve"> разрешений на захоронение и </w:t>
      </w:r>
      <w:proofErr w:type="spellStart"/>
      <w:r w:rsidR="00F31823" w:rsidRPr="00F31823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="00F31823" w:rsidRPr="00F31823">
        <w:rPr>
          <w:rFonts w:ascii="Times New Roman" w:hAnsi="Times New Roman"/>
          <w:sz w:val="28"/>
          <w:szCs w:val="28"/>
        </w:rPr>
        <w:t xml:space="preserve"> на гражданских кладбищах муниципального образования</w:t>
      </w:r>
      <w:r w:rsidR="005218E7">
        <w:rPr>
          <w:rFonts w:ascii="Times New Roman" w:hAnsi="Times New Roman"/>
          <w:sz w:val="28"/>
          <w:szCs w:val="28"/>
        </w:rPr>
        <w:t>» (приложение)</w:t>
      </w:r>
      <w:r w:rsidR="00F31823">
        <w:rPr>
          <w:rFonts w:ascii="Times New Roman" w:hAnsi="Times New Roman"/>
          <w:sz w:val="28"/>
          <w:szCs w:val="28"/>
        </w:rPr>
        <w:t>.</w:t>
      </w:r>
    </w:p>
    <w:p w:rsidR="005218E7" w:rsidRPr="005218E7" w:rsidRDefault="005218E7" w:rsidP="0052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18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 Опубликовать настоящее постановление в газете «</w:t>
      </w:r>
      <w:proofErr w:type="spellStart"/>
      <w:r w:rsidRPr="005218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снеснкий</w:t>
      </w:r>
      <w:proofErr w:type="spellEnd"/>
      <w:r w:rsidRPr="005218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стник» и на официальном сайте администрации www.admsablino.ru.</w:t>
      </w:r>
    </w:p>
    <w:p w:rsidR="005218E7" w:rsidRPr="005218E7" w:rsidRDefault="005218E7" w:rsidP="005218E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18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3. Настоящее постановление вступает в силу с момента официального опубликования.</w:t>
      </w:r>
    </w:p>
    <w:p w:rsidR="005218E7" w:rsidRPr="005218E7" w:rsidRDefault="005218E7" w:rsidP="005218E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18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4. Контроль за исполнением данного постановления оставляю за собой.</w:t>
      </w:r>
    </w:p>
    <w:p w:rsidR="00A44BE8" w:rsidRDefault="00A44BE8" w:rsidP="005218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8E7" w:rsidRDefault="005218E7" w:rsidP="005218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8E7" w:rsidRPr="00C82AD8" w:rsidRDefault="005218E7" w:rsidP="005218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4BE8" w:rsidRPr="008034EF" w:rsidRDefault="00A44BE8" w:rsidP="005218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r w:rsidR="00F31823">
        <w:rPr>
          <w:rFonts w:ascii="Times New Roman" w:hAnsi="Times New Roman"/>
          <w:sz w:val="28"/>
          <w:szCs w:val="28"/>
        </w:rPr>
        <w:t xml:space="preserve">                               К.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31823">
        <w:rPr>
          <w:rFonts w:ascii="Times New Roman" w:hAnsi="Times New Roman"/>
          <w:sz w:val="28"/>
          <w:szCs w:val="28"/>
        </w:rPr>
        <w:t>Камалетдинов</w:t>
      </w:r>
      <w:proofErr w:type="spellEnd"/>
    </w:p>
    <w:p w:rsidR="00A44BE8" w:rsidRPr="008034EF" w:rsidRDefault="00A44BE8" w:rsidP="00A44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E8" w:rsidRDefault="00A44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B6" w:rsidRPr="00417B1A" w:rsidRDefault="00A600B6" w:rsidP="00A600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A600B6" w:rsidRPr="00417B1A" w:rsidRDefault="00A600B6" w:rsidP="00A600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A600B6" w:rsidRPr="00417B1A" w:rsidRDefault="00A600B6" w:rsidP="00A600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ьяновского городского поселения </w:t>
      </w:r>
      <w:proofErr w:type="spellStart"/>
      <w:r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</w:p>
    <w:p w:rsidR="00A600B6" w:rsidRPr="00417B1A" w:rsidRDefault="00B1163E" w:rsidP="00A600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.__.2017</w:t>
      </w:r>
      <w:r w:rsidR="00A600B6" w:rsidRPr="0041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____                    </w:t>
      </w:r>
    </w:p>
    <w:p w:rsidR="00A600B6" w:rsidRPr="00417B1A" w:rsidRDefault="00A600B6" w:rsidP="00A600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7B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ложение)</w:t>
      </w:r>
    </w:p>
    <w:p w:rsidR="00F31823" w:rsidRDefault="00F31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B6" w:rsidRDefault="00A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22" w:rsidRDefault="00530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3D3F" w:rsidRPr="0030413C" w:rsidRDefault="0095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bookmarkStart w:id="1" w:name="Par29"/>
      <w:bookmarkEnd w:id="1"/>
      <w:r w:rsidRPr="0030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8E7">
        <w:rPr>
          <w:rFonts w:ascii="Times New Roman" w:hAnsi="Times New Roman" w:cs="Times New Roman"/>
          <w:b/>
          <w:sz w:val="28"/>
          <w:szCs w:val="28"/>
        </w:rPr>
        <w:t>«Выдача</w:t>
      </w:r>
      <w:r w:rsidRPr="0030413C">
        <w:rPr>
          <w:rFonts w:ascii="Times New Roman" w:hAnsi="Times New Roman" w:cs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Pr="0030413C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  <w:r w:rsidR="005218E7">
        <w:rPr>
          <w:rFonts w:ascii="Times New Roman" w:hAnsi="Times New Roman" w:cs="Times New Roman"/>
          <w:b/>
          <w:sz w:val="28"/>
          <w:szCs w:val="28"/>
        </w:rPr>
        <w:t>»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9766C6" w:rsidRPr="00A337E4" w:rsidRDefault="009766C6" w:rsidP="009E6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52">
        <w:rPr>
          <w:rFonts w:ascii="Times New Roman" w:hAnsi="Times New Roman" w:cs="Times New Roman"/>
          <w:sz w:val="28"/>
          <w:szCs w:val="28"/>
        </w:rPr>
        <w:t xml:space="preserve">1.2.1. Муниципальную услугу </w:t>
      </w:r>
      <w:r w:rsidRPr="00A337E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30B22" w:rsidRPr="00A337E4">
        <w:rPr>
          <w:rFonts w:ascii="Times New Roman" w:hAnsi="Times New Roman" w:cs="Times New Roman"/>
          <w:sz w:val="28"/>
          <w:szCs w:val="28"/>
        </w:rPr>
        <w:t>Администрация Ульяновского</w:t>
      </w:r>
      <w:r w:rsidR="009E6452" w:rsidRPr="00A337E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E6452" w:rsidRPr="00A337E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E6452" w:rsidRPr="00A337E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A337E4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9766C6" w:rsidRPr="00A337E4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E4">
        <w:rPr>
          <w:rFonts w:ascii="Times New Roman" w:hAnsi="Times New Roman" w:cs="Times New Roman"/>
          <w:sz w:val="28"/>
          <w:szCs w:val="28"/>
        </w:rPr>
        <w:t xml:space="preserve">1.2.2. Структурным подразделением, ответственным за предоставление </w:t>
      </w:r>
      <w:proofErr w:type="gramStart"/>
      <w:r w:rsidRPr="00A337E4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A337E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E6452" w:rsidRPr="00A337E4">
        <w:rPr>
          <w:rFonts w:ascii="Times New Roman" w:hAnsi="Times New Roman" w:cs="Times New Roman"/>
          <w:sz w:val="28"/>
          <w:szCs w:val="28"/>
        </w:rPr>
        <w:t xml:space="preserve">сектор делопроизводства </w:t>
      </w:r>
      <w:r w:rsidR="005218E7">
        <w:rPr>
          <w:rFonts w:ascii="Times New Roman" w:hAnsi="Times New Roman" w:cs="Times New Roman"/>
          <w:sz w:val="28"/>
          <w:szCs w:val="28"/>
        </w:rPr>
        <w:t xml:space="preserve">и кадров Администрации (далее – </w:t>
      </w:r>
      <w:r w:rsidR="009E6452" w:rsidRPr="00A337E4">
        <w:rPr>
          <w:rFonts w:ascii="Times New Roman" w:hAnsi="Times New Roman" w:cs="Times New Roman"/>
          <w:sz w:val="28"/>
          <w:szCs w:val="28"/>
        </w:rPr>
        <w:t>Сектор).</w:t>
      </w: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E4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A337E4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A337E4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A337E4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  <w:r w:rsidRPr="00A337E4">
        <w:rPr>
          <w:rFonts w:ascii="Times New Roman" w:hAnsi="Times New Roman" w:cs="Times New Roman"/>
          <w:sz w:val="28"/>
          <w:szCs w:val="28"/>
        </w:rPr>
        <w:t>» осуществляется администрац</w:t>
      </w:r>
      <w:r w:rsidR="009E6452" w:rsidRPr="00A337E4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Ульяновского городского поселения </w:t>
      </w:r>
      <w:proofErr w:type="spellStart"/>
      <w:r w:rsidR="009E6452" w:rsidRPr="00A337E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E6452" w:rsidRPr="00A337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6452">
        <w:rPr>
          <w:rFonts w:ascii="Times New Roman" w:hAnsi="Times New Roman" w:cs="Times New Roman"/>
          <w:sz w:val="28"/>
          <w:szCs w:val="28"/>
        </w:rPr>
        <w:t xml:space="preserve"> </w:t>
      </w:r>
      <w:r w:rsidRPr="0030413C">
        <w:rPr>
          <w:rFonts w:ascii="Times New Roman" w:hAnsi="Times New Roman" w:cs="Times New Roman"/>
          <w:sz w:val="28"/>
          <w:szCs w:val="28"/>
        </w:rPr>
        <w:t>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</w:t>
      </w:r>
      <w:r w:rsidR="008937F9">
        <w:rPr>
          <w:rFonts w:ascii="Times New Roman" w:hAnsi="Times New Roman" w:cs="Times New Roman"/>
          <w:sz w:val="28"/>
          <w:szCs w:val="28"/>
        </w:rPr>
        <w:t>Сектора</w:t>
      </w:r>
      <w:r w:rsidR="000C54D7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9839FE">
        <w:rPr>
          <w:rFonts w:ascii="Times New Roman" w:hAnsi="Times New Roman" w:cs="Times New Roman"/>
          <w:sz w:val="28"/>
          <w:szCs w:val="28"/>
        </w:rPr>
        <w:t>.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6" w:history="1">
        <w:r w:rsidR="009E6452" w:rsidRPr="00B64E8A">
          <w:rPr>
            <w:rStyle w:val="a3"/>
            <w:rFonts w:ascii="Times New Roman" w:hAnsi="Times New Roman" w:cs="Times New Roman"/>
            <w:sz w:val="28"/>
            <w:szCs w:val="28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hyperlink r:id="rId7" w:history="1">
        <w:r w:rsidR="009E6452" w:rsidRPr="00B64E8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8" w:history="1">
        <w:r w:rsidR="009E6452" w:rsidRPr="009839FE">
          <w:rPr>
            <w:rStyle w:val="a3"/>
            <w:rFonts w:ascii="Times New Roman" w:hAnsi="Times New Roman" w:cs="Times New Roman"/>
            <w:sz w:val="28"/>
            <w:szCs w:val="28"/>
          </w:rPr>
          <w:t>www.admsablino.ru</w:t>
        </w:r>
      </w:hyperlink>
      <w:r w:rsidRPr="009839FE">
        <w:rPr>
          <w:rFonts w:ascii="Times New Roman" w:hAnsi="Times New Roman" w:cs="Times New Roman"/>
          <w:sz w:val="28"/>
          <w:szCs w:val="28"/>
        </w:rPr>
        <w:t>.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870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9C7F1C">
        <w:rPr>
          <w:rFonts w:ascii="Times New Roman" w:hAnsi="Times New Roman" w:cs="Times New Roman"/>
          <w:sz w:val="28"/>
          <w:szCs w:val="28"/>
        </w:rPr>
        <w:t xml:space="preserve">явителей в </w:t>
      </w:r>
      <w:r w:rsidR="009E6452" w:rsidRPr="00A337E4">
        <w:rPr>
          <w:rFonts w:ascii="Times New Roman" w:hAnsi="Times New Roman" w:cs="Times New Roman"/>
          <w:sz w:val="28"/>
          <w:szCs w:val="28"/>
        </w:rPr>
        <w:t>Секторе</w:t>
      </w:r>
      <w:r w:rsidR="009C7F1C" w:rsidRPr="00A337E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8700FA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9E6452" w:rsidRPr="00A337E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700FA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9E6452" w:rsidRPr="00A337E4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 </w:t>
      </w:r>
      <w:r w:rsidR="008311CD">
        <w:rPr>
          <w:rFonts w:ascii="Times New Roman" w:hAnsi="Times New Roman" w:cs="Times New Roman"/>
          <w:sz w:val="28"/>
          <w:szCs w:val="28"/>
        </w:rPr>
        <w:t>Сектора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8311CD">
        <w:rPr>
          <w:rFonts w:ascii="Times New Roman" w:hAnsi="Times New Roman" w:cs="Times New Roman"/>
          <w:sz w:val="28"/>
          <w:szCs w:val="28"/>
        </w:rPr>
        <w:t>Сектора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</w:t>
      </w:r>
      <w:r w:rsidR="008311CD">
        <w:rPr>
          <w:rFonts w:ascii="Times New Roman" w:hAnsi="Times New Roman" w:cs="Times New Roman"/>
          <w:sz w:val="28"/>
          <w:szCs w:val="28"/>
        </w:rPr>
        <w:t>Сектора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91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7A1D92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8311CD">
        <w:rPr>
          <w:rFonts w:ascii="Times New Roman" w:hAnsi="Times New Roman" w:cs="Times New Roman"/>
          <w:sz w:val="28"/>
          <w:szCs w:val="28"/>
        </w:rPr>
        <w:t>а</w:t>
      </w:r>
      <w:r w:rsidRPr="007A1D92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4"/>
      <w:bookmarkEnd w:id="3"/>
      <w:r w:rsidRPr="005E3F07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Услугу предоставляет</w:t>
      </w:r>
      <w:r w:rsidR="009E6452">
        <w:rPr>
          <w:rFonts w:ascii="Times New Roman" w:hAnsi="Times New Roman" w:cs="Times New Roman"/>
          <w:sz w:val="28"/>
          <w:szCs w:val="28"/>
        </w:rPr>
        <w:t xml:space="preserve"> </w:t>
      </w:r>
      <w:r w:rsidR="009E6452" w:rsidRPr="008311CD"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</w:t>
      </w:r>
      <w:proofErr w:type="spellStart"/>
      <w:r w:rsidR="009E6452" w:rsidRPr="008311C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E6452" w:rsidRPr="008311C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услуги, является</w:t>
      </w:r>
      <w:r w:rsidR="00C20EEE">
        <w:rPr>
          <w:rFonts w:ascii="Times New Roman" w:hAnsi="Times New Roman" w:cs="Times New Roman"/>
          <w:sz w:val="28"/>
          <w:szCs w:val="28"/>
        </w:rPr>
        <w:t xml:space="preserve"> </w:t>
      </w:r>
      <w:r w:rsidR="00C20EEE" w:rsidRPr="008311CD">
        <w:rPr>
          <w:rFonts w:ascii="Times New Roman" w:hAnsi="Times New Roman" w:cs="Times New Roman"/>
          <w:sz w:val="28"/>
          <w:szCs w:val="28"/>
        </w:rPr>
        <w:t>сектор делопроизводства и кадров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8311C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8700FA" w:rsidRDefault="008311C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выдача разрешения на захоронение умершего в </w:t>
      </w:r>
      <w:r w:rsidR="008700FA" w:rsidRPr="0030413C">
        <w:rPr>
          <w:rFonts w:ascii="Times New Roman" w:hAnsi="Times New Roman" w:cs="Times New Roman"/>
          <w:sz w:val="28"/>
          <w:szCs w:val="28"/>
        </w:rPr>
        <w:t>родственное место захоронения, на участке в пределах ограды родственного места захоронения</w:t>
      </w:r>
      <w:r w:rsidR="0087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30413C" w:rsidRDefault="008311C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55"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C6494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0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</w:t>
      </w:r>
      <w:r w:rsidRPr="00CF5F15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C6494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о на организацию </w:t>
      </w:r>
      <w:r w:rsidR="006A6F55" w:rsidRPr="00943B19">
        <w:rPr>
          <w:rFonts w:ascii="Times New Roman" w:hAnsi="Times New Roman" w:cs="Times New Roman"/>
          <w:sz w:val="28"/>
          <w:szCs w:val="28"/>
        </w:rPr>
        <w:t>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8"/>
      <w:bookmarkStart w:id="10" w:name="Par139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>
        <w:rPr>
          <w:rFonts w:ascii="Times New Roman" w:hAnsi="Times New Roman" w:cs="Times New Roman"/>
          <w:sz w:val="28"/>
          <w:szCs w:val="28"/>
        </w:rPr>
        <w:t>1</w:t>
      </w:r>
      <w:r w:rsidRPr="005E3F07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  <w:r w:rsidRPr="005E3F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>
        <w:rPr>
          <w:rFonts w:ascii="Times New Roman" w:hAnsi="Times New Roman" w:cs="Times New Roman"/>
          <w:sz w:val="28"/>
          <w:szCs w:val="28"/>
        </w:rPr>
        <w:t>2</w:t>
      </w:r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3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>
        <w:rPr>
          <w:rFonts w:ascii="Times New Roman" w:hAnsi="Times New Roman" w:cs="Times New Roman"/>
          <w:sz w:val="28"/>
          <w:szCs w:val="28"/>
        </w:rPr>
        <w:t xml:space="preserve"> 5</w:t>
      </w:r>
      <w:r w:rsidRPr="005E3F07">
        <w:rPr>
          <w:rFonts w:ascii="Times New Roman" w:hAnsi="Times New Roman" w:cs="Times New Roman"/>
          <w:sz w:val="28"/>
          <w:szCs w:val="28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8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9"/>
      <w:bookmarkEnd w:id="13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3"/>
      <w:bookmarkEnd w:id="14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4"/>
      <w:bookmarkEnd w:id="15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5"/>
      <w:bookmarkEnd w:id="16"/>
      <w:r w:rsidRPr="007A1D92">
        <w:rPr>
          <w:rFonts w:ascii="Times New Roman" w:hAnsi="Times New Roman" w:cs="Times New Roman"/>
          <w:sz w:val="28"/>
          <w:szCs w:val="28"/>
        </w:rPr>
        <w:t>9)</w:t>
      </w:r>
      <w:r w:rsidR="006A6F55" w:rsidRPr="007A1D92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E3F07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r w:rsidR="00EB14F8">
        <w:rPr>
          <w:rFonts w:ascii="Times New Roman" w:hAnsi="Times New Roman" w:cs="Times New Roman"/>
          <w:sz w:val="28"/>
          <w:szCs w:val="28"/>
        </w:rPr>
        <w:t>6</w:t>
      </w:r>
      <w:hyperlink w:anchor="Par149" w:history="1"/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4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="00EB14F8">
        <w:rPr>
          <w:rFonts w:ascii="Times New Roman" w:hAnsi="Times New Roman" w:cs="Times New Roman"/>
          <w:sz w:val="28"/>
          <w:szCs w:val="28"/>
        </w:rPr>
        <w:t>7</w:t>
      </w:r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EB14F8">
        <w:rPr>
          <w:rFonts w:ascii="Times New Roman" w:hAnsi="Times New Roman" w:cs="Times New Roman"/>
          <w:sz w:val="28"/>
          <w:szCs w:val="28"/>
        </w:rPr>
        <w:t>8</w:t>
      </w:r>
      <w:hyperlink w:anchor="Par154" w:history="1"/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="00EB14F8">
        <w:rPr>
          <w:rFonts w:ascii="Times New Roman" w:hAnsi="Times New Roman" w:cs="Times New Roman"/>
          <w:sz w:val="28"/>
          <w:szCs w:val="28"/>
        </w:rPr>
        <w:t>9</w:t>
      </w:r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5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Pr="00470AD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1"/>
      <w:bookmarkEnd w:id="19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</w:t>
      </w:r>
      <w:r w:rsidR="00771FFF">
        <w:rPr>
          <w:rFonts w:ascii="Times New Roman" w:hAnsi="Times New Roman" w:cs="Times New Roman"/>
          <w:sz w:val="28"/>
          <w:szCs w:val="28"/>
        </w:rPr>
        <w:t>ит</w:t>
      </w:r>
      <w:r w:rsidRPr="00470AD7">
        <w:rPr>
          <w:rFonts w:ascii="Times New Roman" w:hAnsi="Times New Roman" w:cs="Times New Roman"/>
          <w:sz w:val="28"/>
          <w:szCs w:val="28"/>
        </w:rPr>
        <w:t>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71FFF">
        <w:rPr>
          <w:rFonts w:ascii="Times New Roman" w:hAnsi="Times New Roman" w:cs="Times New Roman"/>
          <w:sz w:val="28"/>
          <w:szCs w:val="28"/>
        </w:rPr>
        <w:t xml:space="preserve">. </w:t>
      </w:r>
      <w:r w:rsidRPr="00C812B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14C76" w:rsidRPr="00C14C76" w:rsidRDefault="00C14C76" w:rsidP="00C14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C14C76" w:rsidRPr="00C14C76" w:rsidRDefault="00C14C76" w:rsidP="00C14C7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C14C7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14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4C76" w:rsidRPr="00C14C76" w:rsidRDefault="00C14C76" w:rsidP="00C14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C14C76" w:rsidRPr="00C14C76" w:rsidRDefault="00C14C76" w:rsidP="00C14C7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14C7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.15.4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C14C76" w:rsidRPr="00C14C76" w:rsidRDefault="00C14C76" w:rsidP="00C1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C14C76" w:rsidRPr="00C14C76" w:rsidRDefault="00C14C76" w:rsidP="00C1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Помещения приема и выдачи документов должны предусматривать места для ожидания, информирования и приема заявителей. </w:t>
      </w:r>
    </w:p>
    <w:p w:rsidR="00C14C76" w:rsidRPr="00C14C76" w:rsidRDefault="00C14C76" w:rsidP="00C1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C14C76" w:rsidRPr="00C14C76" w:rsidRDefault="00C14C76" w:rsidP="00C14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7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8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оказатели доступности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вные права и возможности при получении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й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 для заявителей;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)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й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3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жим работы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,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ающи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можность подачи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771FFF"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явителем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проса о предоставлении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в течение рабочего времени;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4) возможность получения полной и достоверной информации 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6.2.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казатели доступности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)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валидов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ая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а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7278B" w:rsidRPr="00530B22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2.16.3. Показатели качества муниципальной услуги: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1) соблюдение срока предоставления муниципальной услуги;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2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людение требований стандарта предоставления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довлетворенность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явител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proofErr w:type="spellEnd"/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фессионализмом должностных лиц Администрации при предоставлении услуги;</w:t>
      </w:r>
    </w:p>
    <w:p w:rsidR="0097278B" w:rsidRPr="00530B22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97278B" w:rsidRPr="00530B22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е более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заимодействия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Администрации при получении муниципальной услуги;</w:t>
      </w:r>
    </w:p>
    <w:p w:rsidR="0097278B" w:rsidRPr="00530B22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6)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сутствие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 на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и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бездействия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 Администрации,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B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22">
        <w:rPr>
          <w:rFonts w:ascii="Times New Roman" w:hAnsi="Times New Roman" w:cs="Times New Roman"/>
          <w:sz w:val="28"/>
          <w:szCs w:val="28"/>
        </w:rPr>
        <w:t>2.17. Иные требования, в том числе учит</w:t>
      </w:r>
      <w:r w:rsidRPr="008601D8">
        <w:rPr>
          <w:rFonts w:ascii="Times New Roman" w:hAnsi="Times New Roman" w:cs="Times New Roman"/>
          <w:sz w:val="28"/>
          <w:szCs w:val="28"/>
        </w:rPr>
        <w:t xml:space="preserve">ывающие особенности предоставления муниципальной услуги в </w:t>
      </w:r>
      <w:r w:rsidR="0097278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1D8">
        <w:rPr>
          <w:rFonts w:ascii="Times New Roman" w:hAnsi="Times New Roman" w:cs="Times New Roman"/>
          <w:sz w:val="28"/>
          <w:szCs w:val="28"/>
        </w:rPr>
        <w:t xml:space="preserve">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24"/>
      <w:bookmarkEnd w:id="20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</w:t>
      </w: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установление специалистом </w:t>
      </w:r>
      <w:r w:rsidR="006A5B68">
        <w:rPr>
          <w:rFonts w:ascii="Times New Roman" w:hAnsi="Times New Roman" w:cs="Times New Roman"/>
          <w:sz w:val="28"/>
          <w:szCs w:val="28"/>
        </w:rPr>
        <w:t>Сектор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59"/>
      <w:bookmarkEnd w:id="21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269"/>
      <w:bookmarkEnd w:id="22"/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.1.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Контроль за предоставлением муниципальной услуги осуществляет </w:t>
      </w:r>
      <w:r w:rsidR="006A5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.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6A5B68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A5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</w:t>
      </w:r>
      <w:r w:rsidR="006A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FFF"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771FFF"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гламента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  <w:lang w:val="ru-RU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3" w:name="Par1"/>
      <w:bookmarkEnd w:id="23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м  муниципальную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771F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771F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771F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9E7F56" w:rsidRPr="00771F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9E7F56"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че разрешений на захоронение и</w:t>
      </w:r>
    </w:p>
    <w:p w:rsidR="009E7F56" w:rsidRPr="00771FFF" w:rsidRDefault="009E7F56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ахоронение</w:t>
      </w:r>
      <w:proofErr w:type="spellEnd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гражданских кладбищах</w:t>
      </w:r>
    </w:p>
    <w:p w:rsidR="00465BE9" w:rsidRPr="00771FFF" w:rsidRDefault="009E7F56" w:rsidP="009E7F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771FFF" w:rsidRDefault="00EF20FF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187010, Ленинградская область, </w:t>
      </w:r>
      <w:proofErr w:type="spellStart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ка, ул. Победы, дом 34</w:t>
      </w:r>
      <w:r w:rsidR="00465BE9"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</w:t>
      </w:r>
      <w:r w:rsidR="00966039"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Администрации: </w:t>
      </w:r>
      <w:r w:rsidR="004459CA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61) 93357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EF20FF"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61) 93357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16" w:history="1"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</w:t>
        </w:r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ablino</w:t>
        </w:r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53E7A"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5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</w:t>
      </w:r>
      <w:r w:rsidR="00EF20FF"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753E7A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8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753E7A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.00 до 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8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753E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недели, время </w:t>
            </w:r>
            <w:r w:rsidRPr="00771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753E7A" w:rsidRPr="00771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а </w:t>
            </w:r>
            <w:r w:rsidRPr="00771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753E7A" w:rsidP="0096603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753E7A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6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месте нахождения и графике работы </w:t>
      </w:r>
      <w:r w:rsidR="00966039"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BE9" w:rsidRPr="00771F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39" w:rsidRPr="00771FFF" w:rsidRDefault="00966039" w:rsidP="009660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187010, Ленинградская область, </w:t>
      </w:r>
      <w:proofErr w:type="spellStart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Ульяновка</w:t>
      </w:r>
      <w:proofErr w:type="spellEnd"/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обеды, дом 34;</w:t>
      </w:r>
    </w:p>
    <w:p w:rsidR="00966039" w:rsidRPr="00771FFF" w:rsidRDefault="00966039" w:rsidP="009660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ектора: 8 (81361) 93357</w:t>
      </w:r>
      <w:r w:rsidR="00445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39" w:rsidRPr="00771FFF" w:rsidRDefault="00966039" w:rsidP="009660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 (81361) 93357;</w:t>
      </w:r>
    </w:p>
    <w:p w:rsidR="00966039" w:rsidRPr="00771FFF" w:rsidRDefault="00966039" w:rsidP="009660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Сектора: </w:t>
      </w:r>
      <w:hyperlink r:id="rId17" w:history="1"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</w:t>
        </w:r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ablino</w:t>
        </w:r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59C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5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39" w:rsidRPr="008601D8" w:rsidRDefault="00966039" w:rsidP="009660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отсутствует.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78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7861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недели, время работы </w:t>
            </w:r>
            <w:r w:rsidR="0078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2.00 до 12.48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2.00 до 12.48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966039" w:rsidRPr="00771FFF" w:rsidRDefault="00966039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ar315"/>
      <w:bookmarkEnd w:id="24"/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5F03C3"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966039" w:rsidRPr="00771FFF" w:rsidRDefault="00966039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66039" w:rsidRPr="00771FFF" w:rsidRDefault="00966039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966039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</w:t>
      </w:r>
      <w:r w:rsidR="00966039"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дач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966039"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й на захоронение и</w:t>
      </w:r>
    </w:p>
    <w:p w:rsidR="00966039" w:rsidRPr="00771FFF" w:rsidRDefault="00966039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ахоронение</w:t>
      </w:r>
      <w:proofErr w:type="spellEnd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гражданских кладбищах</w:t>
      </w:r>
    </w:p>
    <w:p w:rsidR="00966039" w:rsidRPr="00771FFF" w:rsidRDefault="00966039" w:rsidP="004459CA">
      <w:pPr>
        <w:tabs>
          <w:tab w:val="left" w:pos="142"/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  <w:r w:rsidR="0044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2A59B2" w:rsidRPr="00771FF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771FFF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19E" w:rsidRPr="00771FFF" w:rsidRDefault="002A59B2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В </w:t>
      </w:r>
      <w:r w:rsidR="00B2019E" w:rsidRPr="00771FFF">
        <w:rPr>
          <w:rFonts w:ascii="Times New Roman" w:hAnsi="Times New Roman" w:cs="Times New Roman"/>
          <w:sz w:val="24"/>
          <w:szCs w:val="24"/>
        </w:rPr>
        <w:t>а</w:t>
      </w:r>
      <w:r w:rsidR="00F5085C" w:rsidRPr="00771FFF">
        <w:rPr>
          <w:rFonts w:ascii="Times New Roman" w:hAnsi="Times New Roman" w:cs="Times New Roman"/>
          <w:sz w:val="24"/>
          <w:szCs w:val="24"/>
        </w:rPr>
        <w:t>дминистрацию Ульяновского городского</w:t>
      </w:r>
      <w:r w:rsidR="004459CA">
        <w:rPr>
          <w:rFonts w:ascii="Times New Roman" w:hAnsi="Times New Roman" w:cs="Times New Roman"/>
          <w:sz w:val="24"/>
          <w:szCs w:val="24"/>
        </w:rPr>
        <w:t xml:space="preserve"> </w:t>
      </w:r>
      <w:r w:rsidR="00B2019E" w:rsidRPr="00771FFF">
        <w:rPr>
          <w:rFonts w:ascii="Times New Roman" w:hAnsi="Times New Roman" w:cs="Times New Roman"/>
          <w:sz w:val="24"/>
          <w:szCs w:val="24"/>
        </w:rPr>
        <w:t>п</w:t>
      </w:r>
      <w:r w:rsidR="00F5085C" w:rsidRPr="00771FFF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F5085C" w:rsidRPr="00771FF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5085C" w:rsidRPr="00771FF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2019E" w:rsidRPr="00771FF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A6F55" w:rsidRDefault="004459CA" w:rsidP="004459C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A6F55" w:rsidRPr="00771FFF" w:rsidRDefault="004459CA" w:rsidP="004459C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A6F55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6F55" w:rsidRPr="00771FFF">
        <w:rPr>
          <w:rFonts w:ascii="Times New Roman" w:hAnsi="Times New Roman" w:cs="Times New Roman"/>
          <w:sz w:val="24"/>
          <w:szCs w:val="24"/>
        </w:rPr>
        <w:t xml:space="preserve">     </w:t>
      </w:r>
      <w:r w:rsidR="00B2019E" w:rsidRPr="00771FF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B2019E" w:rsidRPr="00771FFF">
        <w:rPr>
          <w:rFonts w:ascii="Times New Roman" w:hAnsi="Times New Roman" w:cs="Times New Roman"/>
          <w:sz w:val="24"/>
          <w:szCs w:val="24"/>
        </w:rPr>
        <w:t xml:space="preserve">   </w:t>
      </w:r>
      <w:r w:rsidR="006A6F55" w:rsidRPr="00771FF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6A6F55" w:rsidRPr="00771FFF">
        <w:rPr>
          <w:rFonts w:ascii="Times New Roman" w:hAnsi="Times New Roman" w:cs="Times New Roman"/>
          <w:sz w:val="16"/>
          <w:szCs w:val="16"/>
        </w:rPr>
        <w:t>Ф.И.О. заявителя)</w:t>
      </w:r>
    </w:p>
    <w:p w:rsidR="004459CA" w:rsidRDefault="006A6F55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771FFF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771FFF">
        <w:rPr>
          <w:rFonts w:ascii="Times New Roman" w:hAnsi="Times New Roman" w:cs="Times New Roman"/>
          <w:sz w:val="24"/>
          <w:szCs w:val="24"/>
        </w:rPr>
        <w:t xml:space="preserve"> адресу:  </w:t>
      </w:r>
    </w:p>
    <w:p w:rsidR="006A6F55" w:rsidRPr="00771FFF" w:rsidRDefault="006A6F55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</w:t>
      </w:r>
      <w:r w:rsidRPr="00771FFF">
        <w:rPr>
          <w:rFonts w:ascii="Times New Roman" w:hAnsi="Times New Roman" w:cs="Times New Roman"/>
          <w:sz w:val="24"/>
          <w:szCs w:val="24"/>
        </w:rPr>
        <w:t>______</w:t>
      </w:r>
      <w:r w:rsidR="004459C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71FFF">
        <w:rPr>
          <w:rFonts w:ascii="Times New Roman" w:hAnsi="Times New Roman" w:cs="Times New Roman"/>
          <w:sz w:val="24"/>
          <w:szCs w:val="24"/>
        </w:rPr>
        <w:t>_</w:t>
      </w:r>
    </w:p>
    <w:p w:rsidR="006A6F55" w:rsidRPr="00771FFF" w:rsidRDefault="006A6F55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</w:t>
      </w:r>
      <w:r w:rsidRPr="00771FFF">
        <w:rPr>
          <w:rFonts w:ascii="Times New Roman" w:hAnsi="Times New Roman" w:cs="Times New Roman"/>
          <w:sz w:val="24"/>
          <w:szCs w:val="24"/>
        </w:rPr>
        <w:t>__</w:t>
      </w:r>
      <w:r w:rsidR="004459CA">
        <w:rPr>
          <w:rFonts w:ascii="Times New Roman" w:hAnsi="Times New Roman" w:cs="Times New Roman"/>
          <w:sz w:val="24"/>
          <w:szCs w:val="24"/>
        </w:rPr>
        <w:t>____________________________</w:t>
      </w:r>
      <w:r w:rsidRPr="00771FFF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771FFF" w:rsidRDefault="004459CA" w:rsidP="004459C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F55" w:rsidRPr="00771FF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6A6F55" w:rsidRPr="00771FFF">
        <w:rPr>
          <w:rFonts w:ascii="Times New Roman" w:hAnsi="Times New Roman" w:cs="Times New Roman"/>
          <w:sz w:val="16"/>
          <w:szCs w:val="16"/>
        </w:rPr>
        <w:t>ме</w:t>
      </w:r>
      <w:r w:rsidR="00B2019E" w:rsidRPr="00771FFF">
        <w:rPr>
          <w:rFonts w:ascii="Times New Roman" w:hAnsi="Times New Roman" w:cs="Times New Roman"/>
          <w:sz w:val="16"/>
          <w:szCs w:val="16"/>
        </w:rPr>
        <w:t>сто  регистрации</w:t>
      </w:r>
      <w:proofErr w:type="gramEnd"/>
      <w:r w:rsidR="00B2019E" w:rsidRPr="00771FFF">
        <w:rPr>
          <w:rFonts w:ascii="Times New Roman" w:hAnsi="Times New Roman" w:cs="Times New Roman"/>
          <w:sz w:val="16"/>
          <w:szCs w:val="16"/>
        </w:rPr>
        <w:t xml:space="preserve">; телефон, факс, </w:t>
      </w:r>
      <w:r w:rsidR="006A6F55" w:rsidRPr="00771FFF">
        <w:rPr>
          <w:rFonts w:ascii="Times New Roman" w:hAnsi="Times New Roman" w:cs="Times New Roman"/>
          <w:sz w:val="16"/>
          <w:szCs w:val="16"/>
        </w:rPr>
        <w:t>иные сведения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9CA" w:rsidRDefault="004459CA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</w:p>
    <w:p w:rsidR="004459CA" w:rsidRDefault="004459CA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Заявление</w:t>
      </w:r>
    </w:p>
    <w:p w:rsidR="004459CA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</w:p>
    <w:p w:rsidR="006A6F55" w:rsidRPr="00771FFF" w:rsidRDefault="002A59B2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на гражданских кладбищах муниципального образования</w:t>
      </w:r>
    </w:p>
    <w:p w:rsidR="002A59B2" w:rsidRPr="00771FFF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771FFF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</w:t>
      </w:r>
      <w:r w:rsidRPr="00771FFF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</w:t>
      </w:r>
      <w:r w:rsidRPr="00771FFF">
        <w:rPr>
          <w:rFonts w:ascii="Times New Roman" w:hAnsi="Times New Roman" w:cs="Times New Roman"/>
          <w:sz w:val="24"/>
          <w:szCs w:val="24"/>
        </w:rPr>
        <w:t>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</w:t>
      </w:r>
      <w:r w:rsidRPr="00771FF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________</w:t>
      </w:r>
      <w:r w:rsidRPr="00771FFF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019E" w:rsidRPr="00771F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</w:t>
      </w:r>
      <w:r w:rsidRPr="00771FFF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A59B2" w:rsidRPr="00771FFF">
        <w:rPr>
          <w:rFonts w:ascii="Times New Roman" w:hAnsi="Times New Roman" w:cs="Times New Roman"/>
          <w:sz w:val="16"/>
          <w:szCs w:val="16"/>
        </w:rPr>
        <w:t xml:space="preserve"> умершего</w:t>
      </w:r>
      <w:r w:rsidRPr="00771FFF">
        <w:rPr>
          <w:rFonts w:ascii="Times New Roman" w:hAnsi="Times New Roman" w:cs="Times New Roman"/>
          <w:sz w:val="16"/>
          <w:szCs w:val="16"/>
        </w:rPr>
        <w:t>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__</w:t>
      </w:r>
      <w:r w:rsidRPr="00771FF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D401E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71FFF">
        <w:rPr>
          <w:rFonts w:ascii="Times New Roman" w:hAnsi="Times New Roman" w:cs="Times New Roman"/>
          <w:sz w:val="16"/>
          <w:szCs w:val="16"/>
        </w:rPr>
        <w:t>(наименование кладбища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</w:t>
      </w:r>
      <w:r w:rsidRPr="00771FFF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</w:t>
      </w:r>
      <w:r w:rsidRPr="00771FF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771FFF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771FF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65BE9" w:rsidRDefault="00465BE9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B2019E" w:rsidRPr="00771FFF" w:rsidRDefault="00B2019E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B2019E" w:rsidRPr="00771FFF" w:rsidRDefault="00B2019E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2019E" w:rsidRPr="00771FFF" w:rsidRDefault="00B2019E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2019E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</w:t>
      </w:r>
      <w:r w:rsidR="00B2019E"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й на захоронение и</w:t>
      </w:r>
    </w:p>
    <w:p w:rsidR="00B2019E" w:rsidRPr="00771FFF" w:rsidRDefault="00B2019E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44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оронение</w:t>
      </w:r>
      <w:proofErr w:type="spellEnd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гражданских кладбищах</w:t>
      </w:r>
    </w:p>
    <w:p w:rsidR="00B2019E" w:rsidRPr="00771FFF" w:rsidRDefault="00B2019E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  <w:r w:rsidR="004459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B2019E" w:rsidRPr="00771FFF" w:rsidRDefault="00B2019E" w:rsidP="00B20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19E" w:rsidRPr="00771FFF" w:rsidRDefault="00B2019E" w:rsidP="00B20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9CA" w:rsidRPr="00771FFF" w:rsidRDefault="00B2019E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ab/>
      </w:r>
      <w:r w:rsidR="004459CA" w:rsidRPr="00771FFF">
        <w:rPr>
          <w:rFonts w:ascii="Times New Roman" w:hAnsi="Times New Roman" w:cs="Times New Roman"/>
          <w:sz w:val="24"/>
          <w:szCs w:val="24"/>
        </w:rPr>
        <w:t>В администрацию Ульяновского городского</w:t>
      </w:r>
      <w:r w:rsidR="004459CA">
        <w:rPr>
          <w:rFonts w:ascii="Times New Roman" w:hAnsi="Times New Roman" w:cs="Times New Roman"/>
          <w:sz w:val="24"/>
          <w:szCs w:val="24"/>
        </w:rPr>
        <w:t xml:space="preserve"> </w:t>
      </w:r>
      <w:r w:rsidR="004459CA" w:rsidRPr="00771FF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4459CA" w:rsidRPr="00771FF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459CA" w:rsidRPr="00771FF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4459CA" w:rsidRDefault="004459CA" w:rsidP="004459C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459CA" w:rsidRPr="00771FFF" w:rsidRDefault="004459CA" w:rsidP="004459C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771FFF">
        <w:rPr>
          <w:rFonts w:ascii="Times New Roman" w:hAnsi="Times New Roman" w:cs="Times New Roman"/>
          <w:sz w:val="24"/>
          <w:szCs w:val="24"/>
        </w:rPr>
        <w:t xml:space="preserve">   </w:t>
      </w:r>
      <w:r w:rsidRPr="00771FF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1FFF">
        <w:rPr>
          <w:rFonts w:ascii="Times New Roman" w:hAnsi="Times New Roman" w:cs="Times New Roman"/>
          <w:sz w:val="16"/>
          <w:szCs w:val="16"/>
        </w:rPr>
        <w:t>Ф.И.О. заявителя)</w:t>
      </w:r>
    </w:p>
    <w:p w:rsidR="004459CA" w:rsidRDefault="004459CA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771FFF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771FFF">
        <w:rPr>
          <w:rFonts w:ascii="Times New Roman" w:hAnsi="Times New Roman" w:cs="Times New Roman"/>
          <w:sz w:val="24"/>
          <w:szCs w:val="24"/>
        </w:rPr>
        <w:t xml:space="preserve"> адресу:  </w:t>
      </w:r>
    </w:p>
    <w:p w:rsidR="004459CA" w:rsidRPr="00771FFF" w:rsidRDefault="004459CA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71FFF">
        <w:rPr>
          <w:rFonts w:ascii="Times New Roman" w:hAnsi="Times New Roman" w:cs="Times New Roman"/>
          <w:sz w:val="24"/>
          <w:szCs w:val="24"/>
        </w:rPr>
        <w:t>_</w:t>
      </w:r>
    </w:p>
    <w:p w:rsidR="004459CA" w:rsidRPr="00771FFF" w:rsidRDefault="004459CA" w:rsidP="004459CA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71FFF">
        <w:rPr>
          <w:rFonts w:ascii="Times New Roman" w:hAnsi="Times New Roman" w:cs="Times New Roman"/>
          <w:sz w:val="24"/>
          <w:szCs w:val="24"/>
        </w:rPr>
        <w:t>___</w:t>
      </w:r>
    </w:p>
    <w:p w:rsidR="004459CA" w:rsidRPr="00771FFF" w:rsidRDefault="004459CA" w:rsidP="004459C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1FF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71FFF">
        <w:rPr>
          <w:rFonts w:ascii="Times New Roman" w:hAnsi="Times New Roman" w:cs="Times New Roman"/>
          <w:sz w:val="16"/>
          <w:szCs w:val="16"/>
        </w:rPr>
        <w:t>место  регистрации</w:t>
      </w:r>
      <w:proofErr w:type="gramEnd"/>
      <w:r w:rsidRPr="00771FFF">
        <w:rPr>
          <w:rFonts w:ascii="Times New Roman" w:hAnsi="Times New Roman" w:cs="Times New Roman"/>
          <w:sz w:val="16"/>
          <w:szCs w:val="16"/>
        </w:rPr>
        <w:t>; телефон, факс, иные сведения)</w:t>
      </w:r>
    </w:p>
    <w:p w:rsidR="00B2019E" w:rsidRDefault="00B2019E" w:rsidP="004459CA">
      <w:pPr>
        <w:pStyle w:val="ConsPlusNonformat"/>
        <w:ind w:left="708"/>
        <w:jc w:val="right"/>
        <w:rPr>
          <w:rFonts w:ascii="Times New Roman" w:hAnsi="Times New Roman" w:cs="Times New Roman"/>
          <w:sz w:val="16"/>
          <w:szCs w:val="16"/>
        </w:rPr>
      </w:pPr>
    </w:p>
    <w:p w:rsidR="004459CA" w:rsidRPr="00771FFF" w:rsidRDefault="004459CA" w:rsidP="004459CA">
      <w:pPr>
        <w:pStyle w:val="ConsPlusNonformat"/>
        <w:ind w:left="708"/>
        <w:jc w:val="right"/>
        <w:rPr>
          <w:rFonts w:ascii="Times New Roman" w:hAnsi="Times New Roman" w:cs="Times New Roman"/>
          <w:sz w:val="16"/>
          <w:szCs w:val="16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771FFF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771FF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771FF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771FFF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</w:t>
      </w:r>
      <w:r w:rsidRPr="00771FFF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401E" w:rsidRPr="00771F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</w:t>
      </w:r>
      <w:r w:rsidRPr="00771FF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</w:t>
      </w:r>
      <w:r w:rsidRPr="00771FFF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771FFF" w:rsidRDefault="008D40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6A6F55" w:rsidRPr="00771FFF">
        <w:rPr>
          <w:rFonts w:ascii="Times New Roman" w:hAnsi="Times New Roman" w:cs="Times New Roman"/>
          <w:sz w:val="16"/>
          <w:szCs w:val="16"/>
        </w:rPr>
        <w:t>(указать куда: в родственное захоронение или на участок  в пределах  ограды</w:t>
      </w:r>
      <w:r w:rsidRPr="00771FFF">
        <w:rPr>
          <w:rFonts w:ascii="Times New Roman" w:hAnsi="Times New Roman" w:cs="Times New Roman"/>
          <w:sz w:val="16"/>
          <w:szCs w:val="16"/>
        </w:rPr>
        <w:t xml:space="preserve"> </w:t>
      </w:r>
      <w:r w:rsidR="006A6F55" w:rsidRPr="00771FFF">
        <w:rPr>
          <w:rFonts w:ascii="Times New Roman" w:hAnsi="Times New Roman" w:cs="Times New Roman"/>
          <w:sz w:val="16"/>
          <w:szCs w:val="16"/>
        </w:rPr>
        <w:t>родственного захоронения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___</w:t>
      </w:r>
      <w:r w:rsidRPr="00771FFF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   </w:t>
      </w:r>
      <w:r w:rsidRPr="00771FFF">
        <w:rPr>
          <w:rFonts w:ascii="Times New Roman" w:hAnsi="Times New Roman" w:cs="Times New Roman"/>
          <w:sz w:val="16"/>
          <w:szCs w:val="16"/>
        </w:rPr>
        <w:t>(родственное отношение, Ф.И.О. ранее</w:t>
      </w:r>
      <w:r w:rsidR="003914D0" w:rsidRPr="00771FFF">
        <w:rPr>
          <w:rFonts w:ascii="Times New Roman" w:hAnsi="Times New Roman" w:cs="Times New Roman"/>
          <w:sz w:val="16"/>
          <w:szCs w:val="16"/>
        </w:rPr>
        <w:t xml:space="preserve"> захороненного лица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</w:t>
      </w:r>
      <w:r w:rsidRPr="00771FFF">
        <w:rPr>
          <w:rFonts w:ascii="Times New Roman" w:hAnsi="Times New Roman" w:cs="Times New Roman"/>
          <w:sz w:val="24"/>
          <w:szCs w:val="24"/>
        </w:rPr>
        <w:t>______________</w:t>
      </w:r>
    </w:p>
    <w:p w:rsidR="003914D0" w:rsidRPr="00771FFF" w:rsidRDefault="00391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4459CA">
        <w:rPr>
          <w:rFonts w:ascii="Times New Roman" w:hAnsi="Times New Roman" w:cs="Times New Roman"/>
          <w:sz w:val="24"/>
          <w:szCs w:val="24"/>
        </w:rPr>
        <w:t>№</w:t>
      </w:r>
      <w:r w:rsidRPr="00771FFF">
        <w:rPr>
          <w:rFonts w:ascii="Times New Roman" w:hAnsi="Times New Roman" w:cs="Times New Roman"/>
          <w:sz w:val="24"/>
          <w:szCs w:val="24"/>
        </w:rPr>
        <w:t xml:space="preserve"> ________, в могиле </w:t>
      </w:r>
      <w:r w:rsidR="004459CA">
        <w:rPr>
          <w:rFonts w:ascii="Times New Roman" w:hAnsi="Times New Roman" w:cs="Times New Roman"/>
          <w:sz w:val="24"/>
          <w:szCs w:val="24"/>
        </w:rPr>
        <w:t>№</w:t>
      </w:r>
      <w:r w:rsidRPr="00771FFF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____</w:t>
      </w:r>
      <w:r w:rsidRPr="00771FFF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  </w:t>
      </w:r>
      <w:r w:rsidR="003914D0" w:rsidRPr="0077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</w:t>
      </w:r>
      <w:r w:rsidRPr="00771FFF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_</w:t>
      </w:r>
      <w:r w:rsidRPr="00771FFF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14D0" w:rsidRPr="0077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FFF">
        <w:rPr>
          <w:rFonts w:ascii="Times New Roman" w:hAnsi="Times New Roman" w:cs="Times New Roman"/>
          <w:sz w:val="16"/>
          <w:szCs w:val="16"/>
        </w:rPr>
        <w:t>(указать вид намогильного сооружения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___</w:t>
      </w:r>
      <w:r w:rsidRPr="00771FFF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 w:rsidRPr="00771FF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1FFF">
        <w:rPr>
          <w:rFonts w:ascii="Times New Roman" w:hAnsi="Times New Roman" w:cs="Times New Roman"/>
          <w:sz w:val="24"/>
          <w:szCs w:val="24"/>
        </w:rPr>
        <w:t xml:space="preserve">   </w:t>
      </w:r>
      <w:r w:rsidR="003914D0" w:rsidRPr="00771F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1FFF">
        <w:rPr>
          <w:rFonts w:ascii="Times New Roman" w:hAnsi="Times New Roman" w:cs="Times New Roman"/>
          <w:sz w:val="16"/>
          <w:szCs w:val="16"/>
        </w:rPr>
        <w:t>(Ф.И.О. ранее захороненного лица)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>Подпись 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__</w:t>
      </w:r>
      <w:r w:rsidRPr="00771FFF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 w:rsidRPr="00771FFF">
        <w:rPr>
          <w:rFonts w:ascii="Times New Roman" w:hAnsi="Times New Roman" w:cs="Times New Roman"/>
          <w:sz w:val="24"/>
          <w:szCs w:val="24"/>
        </w:rPr>
        <w:t>____</w:t>
      </w:r>
      <w:r w:rsidRPr="00771FFF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FFF">
        <w:rPr>
          <w:rFonts w:ascii="Times New Roman" w:hAnsi="Times New Roman" w:cs="Times New Roman"/>
          <w:sz w:val="24"/>
          <w:szCs w:val="24"/>
        </w:rPr>
        <w:t>Приложение:  указываются</w:t>
      </w:r>
      <w:proofErr w:type="gramEnd"/>
      <w:r w:rsidRPr="00771FFF">
        <w:rPr>
          <w:rFonts w:ascii="Times New Roman" w:hAnsi="Times New Roman" w:cs="Times New Roman"/>
          <w:sz w:val="24"/>
          <w:szCs w:val="24"/>
        </w:rPr>
        <w:t xml:space="preserve">   документы, которые  заявитель   представляет   в</w:t>
      </w:r>
    </w:p>
    <w:p w:rsidR="006A6F55" w:rsidRPr="00771FFF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FF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771FFF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771FF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771FFF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771FF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771FF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771FF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Pr="00771FFF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459CA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59CA" w:rsidSect="009766C6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771FF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ыдача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й на захоронение и</w:t>
      </w: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оронение</w:t>
      </w:r>
      <w:proofErr w:type="spellEnd"/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гражданских кладбищах</w:t>
      </w:r>
    </w:p>
    <w:p w:rsidR="004459CA" w:rsidRPr="00771FFF" w:rsidRDefault="004459CA" w:rsidP="004459CA">
      <w:pPr>
        <w:tabs>
          <w:tab w:val="left" w:pos="142"/>
          <w:tab w:val="left" w:pos="28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F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65BE9" w:rsidRPr="00771FFF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FF"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</w:t>
      </w:r>
      <w:proofErr w:type="gramStart"/>
      <w:r w:rsidRPr="00465BE9">
        <w:rPr>
          <w:rFonts w:ascii="Courier New" w:hAnsi="Courier New" w:cs="Courier New"/>
        </w:rPr>
        <w:t>предоставлении  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</w:t>
      </w:r>
      <w:proofErr w:type="gramStart"/>
      <w:r w:rsidRPr="00465BE9">
        <w:rPr>
          <w:rFonts w:ascii="Courier New" w:hAnsi="Courier New" w:cs="Courier New"/>
        </w:rPr>
        <w:t>│  Выдача</w:t>
      </w:r>
      <w:proofErr w:type="gramEnd"/>
      <w:r w:rsidRPr="00465BE9">
        <w:rPr>
          <w:rFonts w:ascii="Courier New" w:hAnsi="Courier New" w:cs="Courier New"/>
        </w:rPr>
        <w:t xml:space="preserve">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</w:t>
      </w:r>
      <w:proofErr w:type="gramStart"/>
      <w:r w:rsidRPr="00465BE9">
        <w:rPr>
          <w:rFonts w:ascii="Courier New" w:hAnsi="Courier New" w:cs="Courier New"/>
        </w:rPr>
        <w:t>или  разрешения</w:t>
      </w:r>
      <w:proofErr w:type="gramEnd"/>
      <w:r w:rsidRPr="00465BE9">
        <w:rPr>
          <w:rFonts w:ascii="Courier New" w:hAnsi="Courier New" w:cs="Courier New"/>
        </w:rPr>
        <w:t xml:space="preserve">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rPr>
          <w:rFonts w:ascii="Times New Roman" w:hAnsi="Times New Roman" w:cs="Times New Roman"/>
        </w:rPr>
      </w:pPr>
    </w:p>
    <w:sectPr w:rsidR="00465BE9" w:rsidRPr="002A59B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42D75"/>
    <w:rsid w:val="00044992"/>
    <w:rsid w:val="00046550"/>
    <w:rsid w:val="000A1E0A"/>
    <w:rsid w:val="000C54D7"/>
    <w:rsid w:val="00102BD1"/>
    <w:rsid w:val="001136A4"/>
    <w:rsid w:val="00121E9B"/>
    <w:rsid w:val="00216EA8"/>
    <w:rsid w:val="002428B1"/>
    <w:rsid w:val="002946E7"/>
    <w:rsid w:val="002A59B2"/>
    <w:rsid w:val="0030413C"/>
    <w:rsid w:val="00310B0D"/>
    <w:rsid w:val="00312BBE"/>
    <w:rsid w:val="003607E8"/>
    <w:rsid w:val="003914D0"/>
    <w:rsid w:val="003A2631"/>
    <w:rsid w:val="00412926"/>
    <w:rsid w:val="00413621"/>
    <w:rsid w:val="00414C33"/>
    <w:rsid w:val="00433293"/>
    <w:rsid w:val="004459CA"/>
    <w:rsid w:val="00463C2B"/>
    <w:rsid w:val="00465BE9"/>
    <w:rsid w:val="00470AD7"/>
    <w:rsid w:val="004C0DCD"/>
    <w:rsid w:val="004D3D6C"/>
    <w:rsid w:val="005218E7"/>
    <w:rsid w:val="00530B22"/>
    <w:rsid w:val="00590D6E"/>
    <w:rsid w:val="005944B4"/>
    <w:rsid w:val="0059507F"/>
    <w:rsid w:val="005B05FF"/>
    <w:rsid w:val="005C09A6"/>
    <w:rsid w:val="005E3F07"/>
    <w:rsid w:val="005F03C3"/>
    <w:rsid w:val="005F4D09"/>
    <w:rsid w:val="0060078A"/>
    <w:rsid w:val="00694D82"/>
    <w:rsid w:val="006A5B68"/>
    <w:rsid w:val="006A6F55"/>
    <w:rsid w:val="007008A2"/>
    <w:rsid w:val="00750461"/>
    <w:rsid w:val="00753E7A"/>
    <w:rsid w:val="00771FFF"/>
    <w:rsid w:val="007861B8"/>
    <w:rsid w:val="007A09C8"/>
    <w:rsid w:val="007A1D92"/>
    <w:rsid w:val="007A5559"/>
    <w:rsid w:val="007D0BA3"/>
    <w:rsid w:val="007D311E"/>
    <w:rsid w:val="007D4FE3"/>
    <w:rsid w:val="007F3E57"/>
    <w:rsid w:val="008141F9"/>
    <w:rsid w:val="008311CD"/>
    <w:rsid w:val="008601D8"/>
    <w:rsid w:val="008700FA"/>
    <w:rsid w:val="008832E9"/>
    <w:rsid w:val="008937F9"/>
    <w:rsid w:val="008C6CA0"/>
    <w:rsid w:val="008D401E"/>
    <w:rsid w:val="00911223"/>
    <w:rsid w:val="00943B19"/>
    <w:rsid w:val="00953D3F"/>
    <w:rsid w:val="00966039"/>
    <w:rsid w:val="0097278B"/>
    <w:rsid w:val="009766C6"/>
    <w:rsid w:val="009839FE"/>
    <w:rsid w:val="009C7F1C"/>
    <w:rsid w:val="009E4AD3"/>
    <w:rsid w:val="009E6452"/>
    <w:rsid w:val="009E7F56"/>
    <w:rsid w:val="009F030F"/>
    <w:rsid w:val="00A019C4"/>
    <w:rsid w:val="00A169CC"/>
    <w:rsid w:val="00A337E4"/>
    <w:rsid w:val="00A33867"/>
    <w:rsid w:val="00A44BE8"/>
    <w:rsid w:val="00A600B6"/>
    <w:rsid w:val="00AC7784"/>
    <w:rsid w:val="00AF213E"/>
    <w:rsid w:val="00B01949"/>
    <w:rsid w:val="00B0516C"/>
    <w:rsid w:val="00B1163E"/>
    <w:rsid w:val="00B2019E"/>
    <w:rsid w:val="00B325B5"/>
    <w:rsid w:val="00B7311D"/>
    <w:rsid w:val="00C0121C"/>
    <w:rsid w:val="00C14C76"/>
    <w:rsid w:val="00C17553"/>
    <w:rsid w:val="00C20EEE"/>
    <w:rsid w:val="00C22DF4"/>
    <w:rsid w:val="00C37301"/>
    <w:rsid w:val="00C64945"/>
    <w:rsid w:val="00C812BB"/>
    <w:rsid w:val="00CB0B3A"/>
    <w:rsid w:val="00CD7191"/>
    <w:rsid w:val="00CF5F15"/>
    <w:rsid w:val="00D0225A"/>
    <w:rsid w:val="00D2222B"/>
    <w:rsid w:val="00E00691"/>
    <w:rsid w:val="00E343CD"/>
    <w:rsid w:val="00E4603E"/>
    <w:rsid w:val="00E53D25"/>
    <w:rsid w:val="00E77BB6"/>
    <w:rsid w:val="00EB1068"/>
    <w:rsid w:val="00EB14F8"/>
    <w:rsid w:val="00EB37E1"/>
    <w:rsid w:val="00EF20FF"/>
    <w:rsid w:val="00F16F3A"/>
    <w:rsid w:val="00F314D0"/>
    <w:rsid w:val="00F31823"/>
    <w:rsid w:val="00F5085C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29D943E-364E-4C1E-9EAA-58C8BF1B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EF20FF"/>
    <w:rPr>
      <w:rFonts w:ascii="Times New Roman" w:hAnsi="Times New Roman" w:cs="Times New Roman"/>
      <w:i/>
      <w:iCs/>
      <w:sz w:val="22"/>
      <w:szCs w:val="22"/>
    </w:rPr>
  </w:style>
  <w:style w:type="paragraph" w:styleId="ae">
    <w:name w:val="Body Text"/>
    <w:basedOn w:val="a"/>
    <w:link w:val="af"/>
    <w:rsid w:val="00A44B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44B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3A77F01302E6D3255CB22BFCFDF9F09096FAA3E086D54A77C5386B94FAN9b4H" TargetMode="External"/><Relationship Id="rId17" Type="http://schemas.openxmlformats.org/officeDocument/2006/relationships/hyperlink" Target="mailto:od_admsabl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_admsablin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2E887D34A77C5386B94FA944D067F228B5CA8519D35NBb1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5F00-C43F-4E2E-9BE5-D5CB6BED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dcterms:created xsi:type="dcterms:W3CDTF">2017-02-15T09:39:00Z</dcterms:created>
  <dcterms:modified xsi:type="dcterms:W3CDTF">2017-02-15T09:39:00Z</dcterms:modified>
</cp:coreProperties>
</file>